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3F" w:rsidRDefault="00DF2A3F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F2A3F" w:rsidRDefault="00DF2A3F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F2A3F" w:rsidRDefault="00DF2A3F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F2A3F" w:rsidRDefault="00DF2A3F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F2A3F" w:rsidRDefault="00DF2A3F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F2A3F" w:rsidRDefault="00DF2A3F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F2A3F" w:rsidRDefault="00DF2A3F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F2A3F" w:rsidRDefault="00DF2A3F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F2A3F" w:rsidRDefault="00DF2A3F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F2A3F" w:rsidRDefault="00DF2A3F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DF2A3F" w:rsidRDefault="00DF2A3F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F2A3F" w:rsidRDefault="00DF2A3F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F2A3F" w:rsidRDefault="00DF2A3F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F2A3F" w:rsidRDefault="00387A9A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492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B55C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73B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готовке</w:t>
      </w:r>
      <w:r w:rsidR="00B55C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еления городского округа </w:t>
      </w:r>
    </w:p>
    <w:p w:rsidR="00387A9A" w:rsidRPr="00AD3C59" w:rsidRDefault="00B55CB3" w:rsidP="00973B8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асногорск </w:t>
      </w:r>
      <w:r w:rsidR="003A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бласти гражданской обороны</w:t>
      </w:r>
    </w:p>
    <w:p w:rsidR="00E12071" w:rsidRPr="00AD3C59" w:rsidRDefault="00E12071" w:rsidP="00E1207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2071" w:rsidRPr="00AD3C59" w:rsidRDefault="00E12071" w:rsidP="001F696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7A9A" w:rsidRPr="00AD3C59" w:rsidRDefault="00387A9A" w:rsidP="001F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Федеральными</w:t>
      </w:r>
      <w:r w:rsidR="005E7E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онами </w:t>
      </w:r>
      <w:r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2.02.1998 N 28-ФЗ «</w:t>
      </w:r>
      <w:hyperlink r:id="rId6" w:history="1">
        <w:r w:rsidRPr="00AD3C5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гражданской обороне</w:t>
        </w:r>
      </w:hyperlink>
      <w:r w:rsidR="003A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, от </w:t>
      </w:r>
      <w:r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0.2003 N 131-ФЗ «</w:t>
      </w:r>
      <w:hyperlink r:id="rId7" w:history="1">
        <w:r w:rsidRPr="00AD3C5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местного самоуправления в Российской Федерации</w:t>
        </w:r>
      </w:hyperlink>
      <w:r w:rsidR="005E7E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 постановлением</w:t>
      </w:r>
      <w:r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тельства </w:t>
      </w:r>
      <w:r w:rsidR="006616B2"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Ф от 2.11.</w:t>
      </w:r>
      <w:r w:rsidR="00E12071"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00 года N 841 </w:t>
      </w:r>
      <w:r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 утверждении Положения об организации обучения населения в области гражданской обороны</w:t>
      </w:r>
      <w:r w:rsidR="0053735F"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E7E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каза МЧС России</w:t>
      </w:r>
      <w:r w:rsidR="006E1C42" w:rsidRPr="00AD3C59">
        <w:rPr>
          <w:rFonts w:ascii="Times New Roman" w:hAnsi="Times New Roman" w:cs="Times New Roman"/>
          <w:bCs/>
          <w:sz w:val="28"/>
          <w:szCs w:val="28"/>
        </w:rPr>
        <w:t xml:space="preserve"> от 13.11.</w:t>
      </w:r>
      <w:r w:rsidR="00DB698D" w:rsidRPr="00AD3C59">
        <w:rPr>
          <w:rFonts w:ascii="Times New Roman" w:hAnsi="Times New Roman" w:cs="Times New Roman"/>
          <w:bCs/>
          <w:sz w:val="28"/>
          <w:szCs w:val="28"/>
        </w:rPr>
        <w:t>2006 № 646 «Об утверждении Перечня должностных лиц и работников гражданской обороны, проходящих переподготовку или повышение квалификации в образовательных учре</w:t>
      </w:r>
      <w:r w:rsidR="00814930">
        <w:rPr>
          <w:rFonts w:ascii="Times New Roman" w:hAnsi="Times New Roman" w:cs="Times New Roman"/>
          <w:bCs/>
          <w:sz w:val="28"/>
          <w:szCs w:val="28"/>
        </w:rPr>
        <w:t>ждениях МЧС России</w:t>
      </w:r>
      <w:r w:rsidR="00DB698D" w:rsidRPr="00AD3C59">
        <w:rPr>
          <w:rFonts w:ascii="Times New Roman" w:hAnsi="Times New Roman" w:cs="Times New Roman"/>
          <w:bCs/>
          <w:sz w:val="28"/>
          <w:szCs w:val="28"/>
        </w:rPr>
        <w:t xml:space="preserve">, в образовательных учреждениях дополнительного 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», организационно-методическими указаниями МЧС России по подготовке населения Российской Федерации в области гражданской обороны, защиты от чрезвычайных ситуаций и безопасности людей на водных объектах на 2016-2020 годы </w:t>
      </w:r>
      <w:r w:rsidRPr="00AD3C5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тановляю</w:t>
      </w:r>
      <w:r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C26430" w:rsidRDefault="00694DA7" w:rsidP="00694D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5E7E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CD27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26430"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прилагаемое Положение </w:t>
      </w:r>
      <w:r w:rsidR="005E7E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 подготовке населения городского округа Красногорс</w:t>
      </w:r>
      <w:r w:rsidR="008149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в области гражданской обороны</w:t>
      </w:r>
      <w:r w:rsidR="00D54F2B"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284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-Положение)</w:t>
      </w:r>
      <w:r w:rsidR="00C26430"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4710B" w:rsidRPr="0034710B" w:rsidRDefault="0034710B" w:rsidP="0034710B">
      <w:pPr>
        <w:spacing w:before="26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="00CD27E5">
        <w:rPr>
          <w:rFonts w:ascii="Times New Roman" w:hAnsi="Times New Roman"/>
          <w:sz w:val="28"/>
          <w:szCs w:val="28"/>
        </w:rPr>
        <w:t>Рекомендовать р</w:t>
      </w:r>
      <w:r>
        <w:rPr>
          <w:rFonts w:ascii="Times New Roman" w:hAnsi="Times New Roman"/>
          <w:sz w:val="28"/>
          <w:szCs w:val="28"/>
        </w:rPr>
        <w:t xml:space="preserve">уководителям </w:t>
      </w:r>
      <w:r w:rsidR="00485A26">
        <w:rPr>
          <w:rFonts w:ascii="Times New Roman" w:hAnsi="Times New Roman"/>
          <w:w w:val="105"/>
          <w:sz w:val="28"/>
          <w:szCs w:val="28"/>
        </w:rPr>
        <w:t>учреждений, предприятий и организаций</w:t>
      </w:r>
      <w:r w:rsidR="00CD27E5">
        <w:rPr>
          <w:rFonts w:ascii="Times New Roman" w:hAnsi="Times New Roman"/>
          <w:w w:val="105"/>
          <w:sz w:val="28"/>
          <w:szCs w:val="28"/>
        </w:rPr>
        <w:t xml:space="preserve">, осуществляющих свою хозяйственную деятельность на территории городского округа </w:t>
      </w:r>
      <w:r w:rsidR="00284824">
        <w:rPr>
          <w:rFonts w:ascii="Times New Roman" w:hAnsi="Times New Roman"/>
          <w:w w:val="105"/>
          <w:sz w:val="28"/>
          <w:szCs w:val="28"/>
        </w:rPr>
        <w:t>Красногорск</w:t>
      </w:r>
      <w:r w:rsidR="00485A26" w:rsidRPr="00485A26">
        <w:rPr>
          <w:rFonts w:ascii="Times New Roman" w:hAnsi="Times New Roman"/>
          <w:w w:val="105"/>
          <w:sz w:val="28"/>
          <w:szCs w:val="28"/>
        </w:rPr>
        <w:t xml:space="preserve"> </w:t>
      </w:r>
      <w:r w:rsidR="00485A26">
        <w:rPr>
          <w:rFonts w:ascii="Times New Roman" w:hAnsi="Times New Roman"/>
          <w:w w:val="105"/>
          <w:sz w:val="28"/>
          <w:szCs w:val="28"/>
        </w:rPr>
        <w:t>независимо от их организационно-правовых форм</w:t>
      </w:r>
      <w:r w:rsidR="00284824">
        <w:rPr>
          <w:rFonts w:ascii="Times New Roman" w:hAnsi="Times New Roman"/>
          <w:w w:val="105"/>
          <w:sz w:val="28"/>
          <w:szCs w:val="28"/>
        </w:rPr>
        <w:t xml:space="preserve"> </w:t>
      </w:r>
      <w:r w:rsidR="00CD27E5">
        <w:rPr>
          <w:rFonts w:ascii="Times New Roman" w:hAnsi="Times New Roman"/>
          <w:w w:val="105"/>
          <w:sz w:val="28"/>
          <w:szCs w:val="28"/>
        </w:rPr>
        <w:t>(далее-организации),</w:t>
      </w:r>
      <w:r w:rsidRPr="0034710B">
        <w:rPr>
          <w:rFonts w:ascii="Times New Roman" w:hAnsi="Times New Roman"/>
          <w:w w:val="105"/>
          <w:sz w:val="28"/>
          <w:szCs w:val="28"/>
        </w:rPr>
        <w:t xml:space="preserve"> </w:t>
      </w:r>
      <w:r w:rsidR="00284824">
        <w:rPr>
          <w:rFonts w:ascii="Times New Roman" w:hAnsi="Times New Roman"/>
          <w:w w:val="106"/>
          <w:sz w:val="28"/>
          <w:szCs w:val="28"/>
        </w:rPr>
        <w:t xml:space="preserve">обеспечить </w:t>
      </w:r>
      <w:r w:rsidR="00284824">
        <w:rPr>
          <w:rFonts w:ascii="Times New Roman" w:hAnsi="Times New Roman"/>
          <w:sz w:val="28"/>
          <w:szCs w:val="28"/>
        </w:rPr>
        <w:t>подготовку</w:t>
      </w:r>
      <w:r w:rsidRPr="0034710B">
        <w:rPr>
          <w:rFonts w:ascii="Times New Roman" w:hAnsi="Times New Roman"/>
          <w:sz w:val="28"/>
          <w:szCs w:val="28"/>
        </w:rPr>
        <w:t xml:space="preserve"> населения в</w:t>
      </w:r>
      <w:r w:rsidRPr="0034710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4710B">
        <w:rPr>
          <w:rFonts w:ascii="Times New Roman" w:hAnsi="Times New Roman"/>
          <w:sz w:val="28"/>
          <w:szCs w:val="28"/>
        </w:rPr>
        <w:t>области</w:t>
      </w:r>
      <w:r w:rsidR="00814930">
        <w:rPr>
          <w:rFonts w:ascii="Times New Roman" w:hAnsi="Times New Roman"/>
          <w:sz w:val="28"/>
          <w:szCs w:val="28"/>
        </w:rPr>
        <w:t xml:space="preserve"> гражданской обороны (далее-</w:t>
      </w:r>
      <w:r w:rsidRPr="0034710B">
        <w:rPr>
          <w:rFonts w:ascii="Times New Roman" w:hAnsi="Times New Roman"/>
          <w:w w:val="106"/>
          <w:sz w:val="28"/>
          <w:szCs w:val="28"/>
        </w:rPr>
        <w:t>ГО</w:t>
      </w:r>
      <w:r w:rsidR="00814930">
        <w:rPr>
          <w:rFonts w:ascii="Times New Roman" w:hAnsi="Times New Roman"/>
          <w:w w:val="106"/>
          <w:sz w:val="28"/>
          <w:szCs w:val="28"/>
        </w:rPr>
        <w:t>)</w:t>
      </w:r>
      <w:r w:rsidR="00284824">
        <w:rPr>
          <w:rFonts w:ascii="Times New Roman" w:hAnsi="Times New Roman"/>
          <w:w w:val="106"/>
          <w:sz w:val="28"/>
          <w:szCs w:val="28"/>
        </w:rPr>
        <w:t xml:space="preserve"> </w:t>
      </w:r>
      <w:r w:rsidR="00284824">
        <w:rPr>
          <w:rFonts w:ascii="Times New Roman" w:hAnsi="Times New Roman"/>
          <w:sz w:val="28"/>
          <w:szCs w:val="28"/>
        </w:rPr>
        <w:t>в соответствии с Положением</w:t>
      </w:r>
      <w:r w:rsidRPr="0034710B">
        <w:rPr>
          <w:rFonts w:ascii="Times New Roman" w:hAnsi="Times New Roman"/>
          <w:w w:val="106"/>
          <w:sz w:val="28"/>
          <w:szCs w:val="28"/>
        </w:rPr>
        <w:t>.</w:t>
      </w:r>
    </w:p>
    <w:p w:rsidR="003D276C" w:rsidRDefault="004155A4" w:rsidP="00BA45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3. Н</w:t>
      </w:r>
      <w:r w:rsidR="00BA45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чальнику </w:t>
      </w:r>
      <w:r w:rsidR="00284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</w:t>
      </w:r>
      <w:r w:rsidR="00BA45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урсов ГО </w:t>
      </w:r>
      <w:r w:rsidR="00284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</w:t>
      </w:r>
      <w:r w:rsidR="006E7C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сногорск</w:t>
      </w:r>
      <w:r w:rsidR="009208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7C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-городской округ)</w:t>
      </w:r>
      <w:r w:rsidR="00284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E14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рникову В.В. </w:t>
      </w:r>
      <w:r w:rsidR="00BA45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ать учебно-методическую помощь руководителям организаций в практиче</w:t>
      </w:r>
      <w:r w:rsidR="006E7C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й реализации системы подготовки </w:t>
      </w:r>
      <w:r w:rsidR="00BA45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еления в области ГО.</w:t>
      </w:r>
    </w:p>
    <w:p w:rsidR="001D3F78" w:rsidRPr="00AD3C59" w:rsidRDefault="004155A4" w:rsidP="004155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4. Начальнику</w:t>
      </w:r>
      <w:r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 гражданской обороны, предупреждения и ликвидации чрезвычайных ситуаций администрации город</w:t>
      </w:r>
      <w:r w:rsidR="006E7C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го округ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кину</w:t>
      </w:r>
      <w:r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.П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</w:t>
      </w:r>
      <w:r w:rsidR="00692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чить контроль за организацией и проведением</w:t>
      </w:r>
      <w:r w:rsidR="006E7C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гото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еления</w:t>
      </w:r>
      <w:r w:rsidR="008149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.</w:t>
      </w:r>
    </w:p>
    <w:p w:rsidR="00BB1E35" w:rsidRPr="00AD3C59" w:rsidRDefault="00694DA7" w:rsidP="001F69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155A4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BB1E35" w:rsidRPr="00AD3C59">
        <w:rPr>
          <w:rFonts w:ascii="Times New Roman" w:hAnsi="Times New Roman" w:cs="Times New Roman"/>
          <w:snapToGrid w:val="0"/>
          <w:sz w:val="28"/>
          <w:szCs w:val="28"/>
        </w:rPr>
        <w:t>. Опубликовать постановление в газете «</w:t>
      </w:r>
      <w:proofErr w:type="spellStart"/>
      <w:r w:rsidR="00BB1E35" w:rsidRPr="00AD3C59">
        <w:rPr>
          <w:rFonts w:ascii="Times New Roman" w:hAnsi="Times New Roman" w:cs="Times New Roman"/>
          <w:snapToGrid w:val="0"/>
          <w:sz w:val="28"/>
          <w:szCs w:val="28"/>
        </w:rPr>
        <w:t>Красногорские</w:t>
      </w:r>
      <w:proofErr w:type="spellEnd"/>
      <w:r w:rsidR="00BB1E35" w:rsidRPr="00AD3C59">
        <w:rPr>
          <w:rFonts w:ascii="Times New Roman" w:hAnsi="Times New Roman" w:cs="Times New Roman"/>
          <w:snapToGrid w:val="0"/>
          <w:sz w:val="28"/>
          <w:szCs w:val="28"/>
        </w:rPr>
        <w:t xml:space="preserve"> вести» и разместить на официальном сайте администрации </w:t>
      </w:r>
      <w:r w:rsidR="006E7C8E">
        <w:rPr>
          <w:rFonts w:ascii="Times New Roman" w:hAnsi="Times New Roman" w:cs="Times New Roman"/>
          <w:snapToGrid w:val="0"/>
          <w:sz w:val="28"/>
          <w:szCs w:val="28"/>
        </w:rPr>
        <w:t>городского округа</w:t>
      </w:r>
      <w:r w:rsidR="005B247D" w:rsidRPr="00AD3C5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B1E35" w:rsidRPr="00AD3C59">
        <w:rPr>
          <w:rFonts w:ascii="Times New Roman" w:hAnsi="Times New Roman" w:cs="Times New Roman"/>
          <w:snapToGrid w:val="0"/>
          <w:sz w:val="28"/>
          <w:szCs w:val="28"/>
        </w:rPr>
        <w:t>в сети «Интернет».</w:t>
      </w:r>
    </w:p>
    <w:p w:rsidR="00F23986" w:rsidRPr="00AD3C59" w:rsidRDefault="00694DA7" w:rsidP="001F69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155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F23986"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12071"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троль за выполнением </w:t>
      </w:r>
      <w:r w:rsidR="00BB1E35"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F23986"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я возложить на заместителя главы администрации городского округа Красногорск</w:t>
      </w:r>
      <w:r w:rsidR="00BB1E35"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безопасности</w:t>
      </w:r>
      <w:r w:rsidR="00F23986"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утенко А.В.</w:t>
      </w:r>
    </w:p>
    <w:p w:rsidR="00F23986" w:rsidRPr="00AD3C59" w:rsidRDefault="00F23986" w:rsidP="001F6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D276C" w:rsidRPr="00AD3C59" w:rsidRDefault="003D276C" w:rsidP="001F6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23986" w:rsidRPr="00AD3C59" w:rsidRDefault="00F23986" w:rsidP="001F6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городского округа Красногорск                 </w:t>
      </w:r>
      <w:r w:rsid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</w:t>
      </w:r>
      <w:r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Р.Ф.</w:t>
      </w:r>
      <w:r w:rsidR="00BB1E35"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10B64" w:rsidRPr="00AD3C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биров</w:t>
      </w:r>
      <w:proofErr w:type="spellEnd"/>
    </w:p>
    <w:p w:rsidR="001D3F78" w:rsidRDefault="001D3F78" w:rsidP="001F6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E359B" w:rsidRDefault="00DF2A3F"/>
    <w:sectPr w:rsidR="00FE3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B0ADA"/>
    <w:multiLevelType w:val="multilevel"/>
    <w:tmpl w:val="536CD7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A"/>
    <w:rsid w:val="0000517E"/>
    <w:rsid w:val="00016584"/>
    <w:rsid w:val="000271FD"/>
    <w:rsid w:val="000C5A08"/>
    <w:rsid w:val="000F16B2"/>
    <w:rsid w:val="000F5125"/>
    <w:rsid w:val="00196BDB"/>
    <w:rsid w:val="001D3F78"/>
    <w:rsid w:val="001E233C"/>
    <w:rsid w:val="001F6965"/>
    <w:rsid w:val="002176D8"/>
    <w:rsid w:val="00226B45"/>
    <w:rsid w:val="00230589"/>
    <w:rsid w:val="002360C4"/>
    <w:rsid w:val="00242A4E"/>
    <w:rsid w:val="0025787E"/>
    <w:rsid w:val="00284824"/>
    <w:rsid w:val="002D0CAB"/>
    <w:rsid w:val="00332DBD"/>
    <w:rsid w:val="00344407"/>
    <w:rsid w:val="0034710B"/>
    <w:rsid w:val="00377C2F"/>
    <w:rsid w:val="00380860"/>
    <w:rsid w:val="00387A9A"/>
    <w:rsid w:val="003A09A8"/>
    <w:rsid w:val="003D276C"/>
    <w:rsid w:val="0040578A"/>
    <w:rsid w:val="00414C8A"/>
    <w:rsid w:val="004155A4"/>
    <w:rsid w:val="00483527"/>
    <w:rsid w:val="00485A26"/>
    <w:rsid w:val="004B4C8D"/>
    <w:rsid w:val="004C69B6"/>
    <w:rsid w:val="00530DBB"/>
    <w:rsid w:val="0053735F"/>
    <w:rsid w:val="00541840"/>
    <w:rsid w:val="0054270D"/>
    <w:rsid w:val="005603A9"/>
    <w:rsid w:val="005604C3"/>
    <w:rsid w:val="005A5BC2"/>
    <w:rsid w:val="005B247D"/>
    <w:rsid w:val="005E01F2"/>
    <w:rsid w:val="005E7ED0"/>
    <w:rsid w:val="00656AA8"/>
    <w:rsid w:val="006616B2"/>
    <w:rsid w:val="0066700F"/>
    <w:rsid w:val="00692BB6"/>
    <w:rsid w:val="00694DA7"/>
    <w:rsid w:val="00695275"/>
    <w:rsid w:val="006A75A3"/>
    <w:rsid w:val="006C32DD"/>
    <w:rsid w:val="006E1C42"/>
    <w:rsid w:val="006E672E"/>
    <w:rsid w:val="006E7C8E"/>
    <w:rsid w:val="00702EDD"/>
    <w:rsid w:val="007406C0"/>
    <w:rsid w:val="007B27FD"/>
    <w:rsid w:val="007B59E7"/>
    <w:rsid w:val="00814930"/>
    <w:rsid w:val="008300F9"/>
    <w:rsid w:val="00834824"/>
    <w:rsid w:val="00850914"/>
    <w:rsid w:val="008A7C1E"/>
    <w:rsid w:val="009208C8"/>
    <w:rsid w:val="00962EC0"/>
    <w:rsid w:val="00973B8E"/>
    <w:rsid w:val="00983204"/>
    <w:rsid w:val="00A85D61"/>
    <w:rsid w:val="00A94689"/>
    <w:rsid w:val="00AA04D0"/>
    <w:rsid w:val="00AD2273"/>
    <w:rsid w:val="00AD3C59"/>
    <w:rsid w:val="00AD664F"/>
    <w:rsid w:val="00B431D1"/>
    <w:rsid w:val="00B55CB3"/>
    <w:rsid w:val="00B96289"/>
    <w:rsid w:val="00BA4557"/>
    <w:rsid w:val="00BB1E35"/>
    <w:rsid w:val="00BF51ED"/>
    <w:rsid w:val="00BF5B64"/>
    <w:rsid w:val="00C16CD7"/>
    <w:rsid w:val="00C23390"/>
    <w:rsid w:val="00C26430"/>
    <w:rsid w:val="00C32CF0"/>
    <w:rsid w:val="00C53711"/>
    <w:rsid w:val="00C913A6"/>
    <w:rsid w:val="00CD27E5"/>
    <w:rsid w:val="00CF6A5C"/>
    <w:rsid w:val="00D11E09"/>
    <w:rsid w:val="00D37D21"/>
    <w:rsid w:val="00D51BF0"/>
    <w:rsid w:val="00D54F2B"/>
    <w:rsid w:val="00D6496B"/>
    <w:rsid w:val="00DB698D"/>
    <w:rsid w:val="00DD3715"/>
    <w:rsid w:val="00DE141B"/>
    <w:rsid w:val="00DF182A"/>
    <w:rsid w:val="00DF2A3F"/>
    <w:rsid w:val="00E12071"/>
    <w:rsid w:val="00ED6452"/>
    <w:rsid w:val="00EF6FB9"/>
    <w:rsid w:val="00EF7EF3"/>
    <w:rsid w:val="00F00F23"/>
    <w:rsid w:val="00F05381"/>
    <w:rsid w:val="00F10B64"/>
    <w:rsid w:val="00F23986"/>
    <w:rsid w:val="00F27286"/>
    <w:rsid w:val="00F33040"/>
    <w:rsid w:val="00F45BD2"/>
    <w:rsid w:val="00F9102A"/>
    <w:rsid w:val="00FB0B5A"/>
    <w:rsid w:val="00FB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D1FEE-32F7-4D82-9221-0EBBDB19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E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5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10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9B4D-3223-47A4-8C0B-E8B37793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7-06-29T10:17:00Z</cp:lastPrinted>
  <dcterms:created xsi:type="dcterms:W3CDTF">2017-06-09T12:02:00Z</dcterms:created>
  <dcterms:modified xsi:type="dcterms:W3CDTF">2017-07-25T08:15:00Z</dcterms:modified>
</cp:coreProperties>
</file>